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9D74" w14:textId="77777777" w:rsidR="00DE4DEE" w:rsidRDefault="00DE4DEE" w:rsidP="00DE4DEE">
      <w:pPr>
        <w:suppressAutoHyphens w:val="0"/>
        <w:autoSpaceDE w:val="0"/>
        <w:autoSpaceDN w:val="0"/>
        <w:adjustRightInd w:val="0"/>
        <w:spacing w:before="240"/>
        <w:jc w:val="center"/>
        <w:rPr>
          <w:rFonts w:ascii="Trebuchet MS" w:hAnsi="Trebuchet MS" w:cs="Arial"/>
          <w:b/>
          <w:bCs/>
          <w:noProof/>
          <w:sz w:val="22"/>
          <w:szCs w:val="22"/>
          <w:lang w:val="en-GB"/>
        </w:rPr>
      </w:pPr>
    </w:p>
    <w:p w14:paraId="0E3D3C27" w14:textId="0DC48F3C" w:rsidR="00195A71" w:rsidRPr="00FD2A65" w:rsidRDefault="00195A71" w:rsidP="00DE4DEE">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6DA5843C"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DE4DEE">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6F1EFB">
        <w:rPr>
          <w:rFonts w:ascii="Trebuchet MS" w:hAnsi="Trebuchet MS" w:cs="Arial"/>
          <w:b/>
          <w:noProof/>
          <w:sz w:val="22"/>
          <w:szCs w:val="22"/>
          <w:lang w:val="en-GB"/>
        </w:rPr>
        <w:t>1</w:t>
      </w:r>
      <w:r w:rsidR="00DE4DEE">
        <w:rPr>
          <w:rFonts w:ascii="Trebuchet MS" w:hAnsi="Trebuchet MS" w:cs="Arial"/>
          <w:b/>
          <w:noProof/>
          <w:sz w:val="22"/>
          <w:szCs w:val="22"/>
          <w:lang w:val="en-GB"/>
        </w:rPr>
        <w:t>6</w:t>
      </w:r>
      <w:r w:rsidR="00F36DE3" w:rsidRPr="00FD2A65">
        <w:rPr>
          <w:rFonts w:ascii="Trebuchet MS" w:hAnsi="Trebuchet MS" w:cs="Arial"/>
          <w:b/>
          <w:noProof/>
          <w:sz w:val="22"/>
          <w:szCs w:val="22"/>
          <w:lang w:val="en-GB"/>
        </w:rPr>
        <w:t>/</w:t>
      </w:r>
      <w:r w:rsidR="006F1EFB">
        <w:rPr>
          <w:rFonts w:ascii="Trebuchet MS" w:hAnsi="Trebuchet MS" w:cs="Arial"/>
          <w:b/>
          <w:noProof/>
          <w:sz w:val="22"/>
          <w:szCs w:val="22"/>
          <w:lang w:val="en-GB"/>
        </w:rPr>
        <w:t>1</w:t>
      </w:r>
      <w:r w:rsidR="00DE4DEE">
        <w:rPr>
          <w:rFonts w:ascii="Trebuchet MS" w:hAnsi="Trebuchet MS" w:cs="Arial"/>
          <w:b/>
          <w:noProof/>
          <w:sz w:val="22"/>
          <w:szCs w:val="22"/>
          <w:lang w:val="en-GB"/>
        </w:rPr>
        <w:t>7</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w:t>
      </w:r>
      <w:r w:rsidR="0064484C">
        <w:rPr>
          <w:rFonts w:ascii="Trebuchet MS" w:hAnsi="Trebuchet MS" w:cs="Arial"/>
          <w:b/>
          <w:noProof/>
          <w:sz w:val="22"/>
          <w:szCs w:val="22"/>
          <w:lang w:val="en-GB"/>
        </w:rPr>
        <w:t>6</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451F823"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pril 3,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7A913DB"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p>
    <w:p w14:paraId="0C6B9ACB"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71E163F"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784820B6" w14:textId="77777777" w:rsidR="00DE4DEE" w:rsidRPr="00384FBA" w:rsidRDefault="00DE4DEE" w:rsidP="00DE4DEE">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16, 2026</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16, 2026</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21BDE4E" w14:textId="77777777" w:rsidR="00DE4DEE" w:rsidRPr="00384FBA" w:rsidRDefault="00DE4DEE" w:rsidP="00DE4DEE">
      <w:pPr>
        <w:shd w:val="clear" w:color="auto" w:fill="FFFFFF"/>
        <w:jc w:val="both"/>
        <w:rPr>
          <w:rFonts w:ascii="Trebuchet MS" w:hAnsi="Trebuchet MS" w:cs="Arial"/>
          <w:noProof/>
          <w:sz w:val="22"/>
          <w:szCs w:val="22"/>
          <w:lang w:val="en-GB"/>
        </w:rPr>
      </w:pPr>
    </w:p>
    <w:p w14:paraId="022C174E" w14:textId="77777777" w:rsidR="00DE4DEE" w:rsidRPr="00384FBA" w:rsidRDefault="00DE4DEE" w:rsidP="00DE4DEE">
      <w:pPr>
        <w:shd w:val="clear" w:color="auto" w:fill="FFFFFF"/>
        <w:jc w:val="both"/>
        <w:rPr>
          <w:rFonts w:ascii="Trebuchet MS" w:hAnsi="Trebuchet MS" w:cs="Arial"/>
          <w:sz w:val="22"/>
          <w:szCs w:val="22"/>
          <w:lang w:val="en-GB"/>
        </w:rPr>
      </w:pPr>
    </w:p>
    <w:p w14:paraId="7086AAF5" w14:textId="77777777" w:rsidR="00DE4DEE" w:rsidRPr="007424F6" w:rsidRDefault="00DE4DEE" w:rsidP="00DE4DEE">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79595C80" w14:textId="77777777" w:rsidR="00DE4DEE" w:rsidRDefault="00DE4DEE" w:rsidP="00DE4DEE">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Pr="00673E28">
        <w:rPr>
          <w:rFonts w:ascii="Trebuchet MS" w:hAnsi="Trebuchet MS"/>
          <w:b/>
          <w:bCs/>
          <w:sz w:val="22"/>
          <w:szCs w:val="22"/>
        </w:rPr>
        <w:t xml:space="preserve">Approves the form and the content of the Addendum to the Contract of Mandate of the members of </w:t>
      </w:r>
      <w:r>
        <w:rPr>
          <w:rFonts w:ascii="Trebuchet MS" w:hAnsi="Trebuchet MS"/>
          <w:b/>
          <w:bCs/>
          <w:sz w:val="22"/>
          <w:szCs w:val="22"/>
        </w:rPr>
        <w:t>SNGN Romgaz SA</w:t>
      </w:r>
      <w:r w:rsidRPr="00673E28">
        <w:rPr>
          <w:rFonts w:ascii="Trebuchet MS" w:hAnsi="Trebuchet MS"/>
          <w:b/>
          <w:bCs/>
          <w:sz w:val="22"/>
          <w:szCs w:val="22"/>
        </w:rPr>
        <w:t xml:space="preserve"> Board in accordance with Request for approval no. 11879 of March 5, 2026. The provisions of the Addendum on key performance indicators of the Board members shall take effect as of December 18, 2025</w:t>
      </w:r>
      <w:r w:rsidRPr="00B74D67">
        <w:rPr>
          <w:rFonts w:ascii="Trebuchet MS" w:eastAsiaTheme="minorHAnsi" w:hAnsi="Trebuchet MS" w:cs="Arial"/>
          <w:b/>
          <w:noProof/>
          <w:sz w:val="22"/>
          <w:szCs w:val="22"/>
        </w:rPr>
        <w:t>”</w:t>
      </w:r>
      <w:r>
        <w:rPr>
          <w:rFonts w:ascii="Trebuchet MS" w:hAnsi="Trebuchet MS"/>
          <w:b/>
          <w:bCs/>
          <w:sz w:val="22"/>
          <w:szCs w:val="22"/>
        </w:rPr>
        <w:t>.</w:t>
      </w:r>
    </w:p>
    <w:p w14:paraId="743E9B99" w14:textId="77777777" w:rsidR="00DE4DEE" w:rsidRPr="0092772E" w:rsidRDefault="00DE4DEE" w:rsidP="00DE4DEE">
      <w:pPr>
        <w:jc w:val="both"/>
        <w:rPr>
          <w:rFonts w:ascii="Trebuchet MS" w:eastAsiaTheme="minorHAnsi" w:hAnsi="Trebuchet MS" w:cs="Arial"/>
          <w:b/>
          <w:noProof/>
          <w:sz w:val="22"/>
          <w:szCs w:val="22"/>
          <w:lang w:val="en-GB"/>
        </w:rPr>
      </w:pPr>
    </w:p>
    <w:p w14:paraId="20E43B96" w14:textId="77777777" w:rsidR="00DE4DEE" w:rsidRPr="00384FBA" w:rsidRDefault="00DE4DEE" w:rsidP="00DE4DE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ECEBED5" w14:textId="77777777" w:rsidR="00DE4DEE" w:rsidRDefault="00DE4DEE" w:rsidP="00DE4DEE">
      <w:pPr>
        <w:shd w:val="clear" w:color="auto" w:fill="FFFFFF"/>
        <w:jc w:val="both"/>
        <w:rPr>
          <w:rFonts w:ascii="Trebuchet MS" w:hAnsi="Trebuchet MS" w:cs="Arial"/>
          <w:i/>
          <w:noProof/>
          <w:sz w:val="22"/>
          <w:szCs w:val="22"/>
          <w:lang w:val="en-GB" w:eastAsia="ro-RO"/>
        </w:rPr>
      </w:pPr>
    </w:p>
    <w:p w14:paraId="0C7BED50" w14:textId="77777777" w:rsidR="00DE4DEE" w:rsidRDefault="00DE4DEE" w:rsidP="00DE4DEE">
      <w:pPr>
        <w:shd w:val="clear" w:color="auto" w:fill="FFFFFF"/>
        <w:jc w:val="both"/>
        <w:rPr>
          <w:rFonts w:ascii="Trebuchet MS" w:hAnsi="Trebuchet MS" w:cs="Arial"/>
          <w:i/>
          <w:noProof/>
          <w:sz w:val="22"/>
          <w:szCs w:val="22"/>
          <w:lang w:val="en-GB" w:eastAsia="ro-RO"/>
        </w:rPr>
      </w:pPr>
    </w:p>
    <w:p w14:paraId="094BDA53" w14:textId="77777777" w:rsidR="00DE4DEE" w:rsidRPr="00384FBA" w:rsidRDefault="00DE4DEE" w:rsidP="00DE4DE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3E0367D6" w14:textId="77777777" w:rsidR="00DE4DEE" w:rsidRPr="00B74D67" w:rsidRDefault="00DE4DEE" w:rsidP="00DE4DEE">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223959744"/>
      <w:r w:rsidRPr="00673E28">
        <w:rPr>
          <w:rFonts w:ascii="Trebuchet MS" w:eastAsiaTheme="minorHAnsi" w:hAnsi="Trebuchet MS" w:cs="Arial"/>
          <w:b/>
          <w:noProof/>
          <w:sz w:val="22"/>
          <w:szCs w:val="22"/>
        </w:rPr>
        <w:t>Mandates the representative of the majority shareholder, the Ministry of Energy, to sign, in the name and on behalf of SNGN</w:t>
      </w:r>
      <w:r w:rsidRPr="00673E28">
        <w:t xml:space="preserve"> </w:t>
      </w:r>
      <w:r w:rsidRPr="00673E28">
        <w:rPr>
          <w:rFonts w:ascii="Trebuchet MS" w:eastAsiaTheme="minorHAnsi" w:hAnsi="Trebuchet MS" w:cs="Arial"/>
          <w:b/>
          <w:noProof/>
          <w:sz w:val="22"/>
          <w:szCs w:val="22"/>
        </w:rPr>
        <w:t xml:space="preserve">Romgaz SA, the addenda to the mandate contracts of </w:t>
      </w:r>
      <w:r>
        <w:rPr>
          <w:rFonts w:ascii="Trebuchet MS" w:eastAsiaTheme="minorHAnsi" w:hAnsi="Trebuchet MS" w:cs="Arial"/>
          <w:b/>
          <w:noProof/>
          <w:sz w:val="22"/>
          <w:szCs w:val="22"/>
        </w:rPr>
        <w:t>SNGN Romgaz SA</w:t>
      </w:r>
      <w:r w:rsidRPr="00673E28">
        <w:rPr>
          <w:rFonts w:ascii="Trebuchet MS" w:eastAsiaTheme="minorHAnsi" w:hAnsi="Trebuchet MS" w:cs="Arial"/>
          <w:b/>
          <w:noProof/>
          <w:sz w:val="22"/>
          <w:szCs w:val="22"/>
        </w:rPr>
        <w:t xml:space="preserve"> Board of Directors members</w:t>
      </w:r>
      <w:r w:rsidRPr="00B74D67">
        <w:rPr>
          <w:rFonts w:ascii="Trebuchet MS" w:eastAsiaTheme="minorHAnsi" w:hAnsi="Trebuchet MS" w:cs="Arial"/>
          <w:b/>
          <w:noProof/>
          <w:sz w:val="22"/>
          <w:szCs w:val="22"/>
        </w:rPr>
        <w:t>”</w:t>
      </w:r>
      <w:bookmarkEnd w:id="0"/>
      <w:r w:rsidRPr="00B74D67">
        <w:rPr>
          <w:rFonts w:ascii="Trebuchet MS" w:eastAsiaTheme="minorHAnsi" w:hAnsi="Trebuchet MS" w:cs="Arial"/>
          <w:b/>
          <w:noProof/>
          <w:sz w:val="22"/>
          <w:szCs w:val="22"/>
        </w:rPr>
        <w:t>.</w:t>
      </w:r>
    </w:p>
    <w:p w14:paraId="23B353BC" w14:textId="77777777" w:rsidR="00DE4DEE" w:rsidRPr="0092772E" w:rsidRDefault="00DE4DEE" w:rsidP="00DE4DEE">
      <w:pPr>
        <w:jc w:val="both"/>
        <w:rPr>
          <w:rFonts w:ascii="Trebuchet MS" w:eastAsiaTheme="minorHAnsi" w:hAnsi="Trebuchet MS" w:cs="Arial"/>
          <w:b/>
          <w:noProof/>
          <w:sz w:val="22"/>
          <w:szCs w:val="22"/>
          <w:lang w:val="en-GB"/>
        </w:rPr>
      </w:pPr>
    </w:p>
    <w:p w14:paraId="31A028B7" w14:textId="77777777" w:rsidR="00DE4DEE" w:rsidRDefault="00DE4DEE" w:rsidP="00DE4DE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5C4CD80" w14:textId="77777777" w:rsidR="00DE4DEE" w:rsidRDefault="00DE4DEE" w:rsidP="00DE4DEE">
      <w:pPr>
        <w:suppressAutoHyphens w:val="0"/>
        <w:jc w:val="both"/>
        <w:rPr>
          <w:rFonts w:ascii="Trebuchet MS" w:eastAsiaTheme="minorHAnsi" w:hAnsi="Trebuchet MS" w:cs="Arial"/>
          <w:noProof/>
          <w:sz w:val="22"/>
          <w:szCs w:val="22"/>
          <w:lang w:val="en-GB"/>
        </w:rPr>
      </w:pPr>
    </w:p>
    <w:p w14:paraId="4EFB3F0F" w14:textId="77777777" w:rsidR="00DE4DEE" w:rsidRDefault="00DE4DEE" w:rsidP="00DE4DEE">
      <w:pPr>
        <w:suppressAutoHyphens w:val="0"/>
        <w:jc w:val="both"/>
        <w:rPr>
          <w:rFonts w:ascii="Trebuchet MS" w:eastAsiaTheme="minorHAnsi" w:hAnsi="Trebuchet MS" w:cs="Arial"/>
          <w:noProof/>
          <w:sz w:val="22"/>
          <w:szCs w:val="22"/>
          <w:lang w:val="en-GB"/>
        </w:rPr>
      </w:pPr>
    </w:p>
    <w:p w14:paraId="6846D104" w14:textId="45BE5E92" w:rsidR="00DE4DEE" w:rsidRPr="00384FBA" w:rsidRDefault="00DE4DEE" w:rsidP="00DE4DE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7FCD6CCD" w14:textId="77777777" w:rsidR="00DE4DEE" w:rsidRPr="00384FBA" w:rsidRDefault="00DE4DEE" w:rsidP="00DE4DE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057735">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06D3F953" w14:textId="77777777" w:rsidR="00DE4DEE" w:rsidRPr="00384FBA" w:rsidRDefault="00DE4DEE" w:rsidP="00DE4DEE">
      <w:pPr>
        <w:ind w:right="9"/>
        <w:jc w:val="both"/>
        <w:rPr>
          <w:rFonts w:ascii="Trebuchet MS" w:eastAsiaTheme="minorHAnsi" w:hAnsi="Trebuchet MS" w:cs="Arial"/>
          <w:b/>
          <w:sz w:val="22"/>
          <w:szCs w:val="22"/>
          <w:lang w:val="en-GB"/>
        </w:rPr>
      </w:pPr>
    </w:p>
    <w:p w14:paraId="0D109A94" w14:textId="77777777" w:rsidR="00DE4DEE" w:rsidRPr="00384FBA" w:rsidRDefault="00DE4DEE" w:rsidP="00DE4DE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106E6CC" w14:textId="77777777" w:rsidR="00DE4DEE" w:rsidRDefault="00DE4DEE" w:rsidP="00DE4DEE">
      <w:pPr>
        <w:spacing w:before="240"/>
        <w:jc w:val="both"/>
        <w:rPr>
          <w:rFonts w:ascii="Trebuchet MS" w:hAnsi="Trebuchet MS" w:cs="Arial"/>
          <w:i/>
          <w:noProof/>
          <w:sz w:val="22"/>
          <w:szCs w:val="22"/>
          <w:lang w:val="en-GB" w:eastAsia="ro-RO"/>
        </w:rPr>
      </w:pPr>
    </w:p>
    <w:p w14:paraId="10D10172" w14:textId="77777777" w:rsidR="00DE4DEE" w:rsidRPr="00384FBA" w:rsidRDefault="00DE4DEE" w:rsidP="00DE4DEE">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3D312404" w14:textId="77777777" w:rsidR="00DE4DEE" w:rsidRPr="00384FBA" w:rsidRDefault="00DE4DEE" w:rsidP="00DE4DEE">
      <w:pPr>
        <w:jc w:val="both"/>
        <w:rPr>
          <w:rFonts w:ascii="Trebuchet MS" w:hAnsi="Trebuchet MS" w:cs="Arial"/>
          <w:noProof/>
          <w:sz w:val="22"/>
          <w:szCs w:val="22"/>
          <w:lang w:val="en-GB"/>
        </w:rPr>
      </w:pPr>
    </w:p>
    <w:p w14:paraId="213F90BC" w14:textId="77777777" w:rsidR="00DE4DEE" w:rsidRDefault="00DE4DEE" w:rsidP="00DE4DEE">
      <w:pPr>
        <w:jc w:val="both"/>
        <w:rPr>
          <w:rFonts w:ascii="Trebuchet MS" w:hAnsi="Trebuchet MS" w:cs="Arial"/>
          <w:noProof/>
          <w:sz w:val="22"/>
          <w:szCs w:val="22"/>
          <w:lang w:val="en-GB"/>
        </w:rPr>
      </w:pPr>
    </w:p>
    <w:p w14:paraId="1EA049A0" w14:textId="77777777" w:rsidR="00DE4DEE" w:rsidRPr="00384FBA" w:rsidRDefault="00DE4DEE" w:rsidP="00DE4DEE">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17, 2026</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1: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xml:space="preserve">, 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6, 2026</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p>
    <w:p w14:paraId="063543FD" w14:textId="77777777" w:rsidR="00DE4DEE" w:rsidRPr="00384FBA" w:rsidRDefault="00DE4DEE" w:rsidP="00DE4DEE">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April 14, 2026</w:t>
      </w:r>
      <w:r w:rsidRPr="00384FBA">
        <w:rPr>
          <w:rFonts w:ascii="Trebuchet MS" w:hAnsi="Trebuchet MS" w:cs="Arial"/>
          <w:b/>
          <w:noProof/>
          <w:sz w:val="22"/>
          <w:szCs w:val="22"/>
          <w:lang w:val="en-GB"/>
        </w:rPr>
        <w:t>, 1</w:t>
      </w:r>
      <w:r>
        <w:rPr>
          <w:rFonts w:ascii="Trebuchet MS" w:hAnsi="Trebuchet MS" w:cs="Arial"/>
          <w:b/>
          <w:noProof/>
          <w:sz w:val="22"/>
          <w:szCs w:val="22"/>
          <w:lang w:val="en-GB"/>
        </w:rPr>
        <w:t>1</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a</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447DF19D"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872880">
      <w:footerReference w:type="even" r:id="rId8"/>
      <w:footerReference w:type="default" r:id="rId9"/>
      <w:pgSz w:w="11907" w:h="16840" w:code="9"/>
      <w:pgMar w:top="1710" w:right="837" w:bottom="108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E37A" w14:textId="77777777" w:rsidR="000233F5" w:rsidRDefault="000233F5">
      <w:r>
        <w:separator/>
      </w:r>
    </w:p>
  </w:endnote>
  <w:endnote w:type="continuationSeparator" w:id="0">
    <w:p w14:paraId="47E6D429" w14:textId="77777777" w:rsidR="000233F5" w:rsidRDefault="0002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D020" w14:textId="77777777" w:rsidR="000233F5" w:rsidRDefault="000233F5">
      <w:r>
        <w:separator/>
      </w:r>
    </w:p>
  </w:footnote>
  <w:footnote w:type="continuationSeparator" w:id="0">
    <w:p w14:paraId="1D8F91FA" w14:textId="77777777" w:rsidR="000233F5" w:rsidRDefault="0002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3682">
    <w:abstractNumId w:val="4"/>
  </w:num>
  <w:num w:numId="2" w16cid:durableId="813333165">
    <w:abstractNumId w:val="1"/>
  </w:num>
  <w:num w:numId="3" w16cid:durableId="345401516">
    <w:abstractNumId w:val="7"/>
  </w:num>
  <w:num w:numId="4" w16cid:durableId="1541672913">
    <w:abstractNumId w:val="2"/>
  </w:num>
  <w:num w:numId="5" w16cid:durableId="1954626723">
    <w:abstractNumId w:val="0"/>
  </w:num>
  <w:num w:numId="6" w16cid:durableId="308940074">
    <w:abstractNumId w:val="6"/>
  </w:num>
  <w:num w:numId="7" w16cid:durableId="130365223">
    <w:abstractNumId w:val="5"/>
  </w:num>
  <w:num w:numId="8" w16cid:durableId="1018118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233F5"/>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5FE9"/>
    <w:rsid w:val="001C707D"/>
    <w:rsid w:val="001E1063"/>
    <w:rsid w:val="001E52FE"/>
    <w:rsid w:val="001E7E71"/>
    <w:rsid w:val="001F0573"/>
    <w:rsid w:val="00233589"/>
    <w:rsid w:val="00234F31"/>
    <w:rsid w:val="00246AB4"/>
    <w:rsid w:val="00276F5B"/>
    <w:rsid w:val="0028130A"/>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D7C78"/>
    <w:rsid w:val="003F2E6D"/>
    <w:rsid w:val="003F5C2E"/>
    <w:rsid w:val="004015E4"/>
    <w:rsid w:val="00401947"/>
    <w:rsid w:val="00406D37"/>
    <w:rsid w:val="00420556"/>
    <w:rsid w:val="004412D7"/>
    <w:rsid w:val="00460C31"/>
    <w:rsid w:val="00463BD4"/>
    <w:rsid w:val="0046496A"/>
    <w:rsid w:val="00466D48"/>
    <w:rsid w:val="00493958"/>
    <w:rsid w:val="004D2B9D"/>
    <w:rsid w:val="0051424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4484C"/>
    <w:rsid w:val="00674EBA"/>
    <w:rsid w:val="006757AF"/>
    <w:rsid w:val="006B7E4E"/>
    <w:rsid w:val="006C6F5B"/>
    <w:rsid w:val="006F1EFB"/>
    <w:rsid w:val="00700AF2"/>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2880"/>
    <w:rsid w:val="008860EB"/>
    <w:rsid w:val="008921B9"/>
    <w:rsid w:val="00892373"/>
    <w:rsid w:val="008A1124"/>
    <w:rsid w:val="008B044F"/>
    <w:rsid w:val="008B4080"/>
    <w:rsid w:val="008B7569"/>
    <w:rsid w:val="008C7F50"/>
    <w:rsid w:val="008D2FCA"/>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237D"/>
    <w:rsid w:val="00BE563A"/>
    <w:rsid w:val="00BF69C8"/>
    <w:rsid w:val="00C07160"/>
    <w:rsid w:val="00C254E5"/>
    <w:rsid w:val="00C43176"/>
    <w:rsid w:val="00C44051"/>
    <w:rsid w:val="00C46496"/>
    <w:rsid w:val="00C5376C"/>
    <w:rsid w:val="00C60E42"/>
    <w:rsid w:val="00CA5D0F"/>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E4DEE"/>
    <w:rsid w:val="00DF6167"/>
    <w:rsid w:val="00E00109"/>
    <w:rsid w:val="00E1601A"/>
    <w:rsid w:val="00E224C8"/>
    <w:rsid w:val="00E269F3"/>
    <w:rsid w:val="00E62C63"/>
    <w:rsid w:val="00E64867"/>
    <w:rsid w:val="00E67A09"/>
    <w:rsid w:val="00E82D46"/>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4A1C"/>
    <w:rsid w:val="00F65557"/>
    <w:rsid w:val="00F76094"/>
    <w:rsid w:val="00F7688F"/>
    <w:rsid w:val="00F95D47"/>
    <w:rsid w:val="00FA2905"/>
    <w:rsid w:val="00FB77D7"/>
    <w:rsid w:val="00FC196F"/>
    <w:rsid w:val="00FC2ED1"/>
    <w:rsid w:val="00FD2A65"/>
    <w:rsid w:val="00FE0042"/>
    <w:rsid w:val="00FE7DE2"/>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30c73a9cd01acd1a7e9f0d2a923fd30d">
  <xsd:schema xmlns:xsd="http://www.w3.org/2001/XMLSchema" xmlns:xs="http://www.w3.org/2001/XMLSchema" xmlns:p="http://schemas.microsoft.com/office/2006/metadata/properties" targetNamespace="http://schemas.microsoft.com/office/2006/metadata/properties" ma:root="true" ma:fieldsID="bd0cbc0913cd5c278b9cb0e2644f60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customXml/itemProps2.xml><?xml version="1.0" encoding="utf-8"?>
<ds:datastoreItem xmlns:ds="http://schemas.openxmlformats.org/officeDocument/2006/customXml" ds:itemID="{F3750B8F-169A-4FA5-9144-7B43CED610CE}"/>
</file>

<file path=customXml/itemProps3.xml><?xml version="1.0" encoding="utf-8"?>
<ds:datastoreItem xmlns:ds="http://schemas.openxmlformats.org/officeDocument/2006/customXml" ds:itemID="{8AEEE747-6E29-4613-86A7-6863B03D0F3B}"/>
</file>

<file path=customXml/itemProps4.xml><?xml version="1.0" encoding="utf-8"?>
<ds:datastoreItem xmlns:ds="http://schemas.openxmlformats.org/officeDocument/2006/customXml" ds:itemID="{7147B1C6-431B-4C2A-B9ED-988D09AD24CA}"/>
</file>

<file path=docProps/app.xml><?xml version="1.0" encoding="utf-8"?>
<Properties xmlns="http://schemas.openxmlformats.org/officeDocument/2006/extended-properties" xmlns:vt="http://schemas.openxmlformats.org/officeDocument/2006/docPropsVTypes">
  <Template>Normal</Template>
  <TotalTime>137</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9</cp:revision>
  <dcterms:created xsi:type="dcterms:W3CDTF">2018-08-15T19:26:00Z</dcterms:created>
  <dcterms:modified xsi:type="dcterms:W3CDTF">2026-03-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